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97" w:rsidRDefault="00777281" w:rsidP="00777281">
      <w:pPr>
        <w:pStyle w:val="Kopfzeile"/>
        <w:ind w:left="4536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7533</wp:posOffset>
            </wp:positionH>
            <wp:positionV relativeFrom="paragraph">
              <wp:posOffset>-693039</wp:posOffset>
            </wp:positionV>
            <wp:extent cx="3075214" cy="730184"/>
            <wp:effectExtent l="0" t="0" r="0" b="0"/>
            <wp:wrapNone/>
            <wp:docPr id="3" name="Grafik 3" descr="Z:\Logos\Neues LOGO final\HSL-Logo-GER_CMY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s\Neues LOGO final\HSL-Logo-GER_CMYK_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14" cy="7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362" w:rsidRDefault="00AB1362"/>
    <w:p w:rsidR="00A34821" w:rsidRPr="00A34821" w:rsidRDefault="00A34821">
      <w:pPr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„</w:t>
      </w:r>
      <w:r w:rsidR="005D132E">
        <w:rPr>
          <w:rFonts w:cstheme="minorHAnsi"/>
          <w:b/>
          <w:color w:val="C00000"/>
          <w:sz w:val="28"/>
          <w:szCs w:val="28"/>
        </w:rPr>
        <w:t>Hochschulinfotag 2022</w:t>
      </w:r>
      <w:r>
        <w:rPr>
          <w:rFonts w:cstheme="minorHAnsi"/>
          <w:b/>
          <w:color w:val="C00000"/>
          <w:sz w:val="28"/>
          <w:szCs w:val="28"/>
        </w:rPr>
        <w:t>“</w:t>
      </w:r>
      <w:r w:rsidRPr="00A34821">
        <w:rPr>
          <w:rFonts w:cstheme="minorHAnsi"/>
          <w:b/>
          <w:color w:val="C00000"/>
          <w:sz w:val="28"/>
          <w:szCs w:val="28"/>
        </w:rPr>
        <w:t xml:space="preserve"> – PROGRAMM </w:t>
      </w:r>
    </w:p>
    <w:p w:rsidR="00A34821" w:rsidRPr="00A34821" w:rsidRDefault="00A3482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o? Im </w:t>
      </w:r>
      <w:r w:rsidRPr="00A34821">
        <w:rPr>
          <w:rFonts w:cstheme="minorHAnsi"/>
          <w:b/>
          <w:sz w:val="24"/>
          <w:szCs w:val="24"/>
        </w:rPr>
        <w:t>A-Gebäude, EG</w:t>
      </w:r>
      <w:r>
        <w:rPr>
          <w:rFonts w:cstheme="minorHAnsi"/>
          <w:b/>
          <w:sz w:val="24"/>
          <w:szCs w:val="24"/>
        </w:rPr>
        <w:t>, Ernst-</w:t>
      </w:r>
      <w:proofErr w:type="spellStart"/>
      <w:r>
        <w:rPr>
          <w:rFonts w:cstheme="minorHAnsi"/>
          <w:b/>
          <w:sz w:val="24"/>
          <w:szCs w:val="24"/>
        </w:rPr>
        <w:t>Boehe</w:t>
      </w:r>
      <w:proofErr w:type="spellEnd"/>
      <w:r>
        <w:rPr>
          <w:rFonts w:cstheme="minorHAnsi"/>
          <w:b/>
          <w:sz w:val="24"/>
          <w:szCs w:val="24"/>
        </w:rPr>
        <w:t>-Straße 4, 67059 Ludwigshafen</w:t>
      </w:r>
    </w:p>
    <w:p w:rsidR="00D57E7B" w:rsidRPr="00A34821" w:rsidRDefault="00A34821">
      <w:pPr>
        <w:rPr>
          <w:rFonts w:cstheme="minorHAnsi"/>
          <w:b/>
          <w:sz w:val="24"/>
          <w:szCs w:val="24"/>
          <w:u w:val="single"/>
        </w:rPr>
      </w:pPr>
      <w:r w:rsidRPr="00A34821">
        <w:rPr>
          <w:rFonts w:cstheme="minorHAnsi"/>
          <w:b/>
          <w:sz w:val="24"/>
          <w:szCs w:val="24"/>
          <w:u w:val="single"/>
        </w:rPr>
        <w:t>Lust aufs Studium?! Schnuppervorlesungen und Infovorträge</w:t>
      </w:r>
    </w:p>
    <w:p w:rsidR="00A34821" w:rsidRPr="00A34821" w:rsidRDefault="00A34821" w:rsidP="00A34821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-Gebäude, EG</w:t>
      </w:r>
    </w:p>
    <w:tbl>
      <w:tblPr>
        <w:tblStyle w:val="EinfacheTabelle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732"/>
        <w:gridCol w:w="4355"/>
        <w:gridCol w:w="1276"/>
      </w:tblGrid>
      <w:tr w:rsidR="00E65510" w:rsidRPr="00A34821" w:rsidTr="00F8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95B3D7" w:themeFill="accent1" w:themeFillTint="99"/>
          </w:tcPr>
          <w:p w:rsidR="00A34821" w:rsidRPr="00A34821" w:rsidRDefault="00A34821" w:rsidP="00470776">
            <w:pPr>
              <w:rPr>
                <w:rFonts w:cstheme="minorHAnsi"/>
                <w:u w:val="single"/>
              </w:rPr>
            </w:pPr>
            <w:r w:rsidRPr="00A34821">
              <w:rPr>
                <w:rFonts w:cstheme="minorHAnsi"/>
                <w:u w:val="single"/>
              </w:rPr>
              <w:t>Zeit</w:t>
            </w:r>
          </w:p>
        </w:tc>
        <w:tc>
          <w:tcPr>
            <w:tcW w:w="2732" w:type="dxa"/>
            <w:shd w:val="clear" w:color="auto" w:fill="95B3D7" w:themeFill="accent1" w:themeFillTint="99"/>
          </w:tcPr>
          <w:p w:rsidR="00A34821" w:rsidRPr="00A34821" w:rsidRDefault="00A34821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A34821">
              <w:rPr>
                <w:rFonts w:cstheme="minorHAnsi"/>
                <w:u w:val="single"/>
              </w:rPr>
              <w:t>Referent*in</w:t>
            </w:r>
          </w:p>
        </w:tc>
        <w:tc>
          <w:tcPr>
            <w:tcW w:w="4355" w:type="dxa"/>
            <w:shd w:val="clear" w:color="auto" w:fill="95B3D7" w:themeFill="accent1" w:themeFillTint="99"/>
          </w:tcPr>
          <w:p w:rsidR="00A34821" w:rsidRPr="00A34821" w:rsidRDefault="00A34821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A34821">
              <w:rPr>
                <w:rFonts w:cstheme="minorHAnsi"/>
                <w:u w:val="single"/>
              </w:rPr>
              <w:t>Thema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34821" w:rsidRPr="00A34821" w:rsidRDefault="00A34821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A34821">
              <w:rPr>
                <w:rFonts w:cstheme="minorHAnsi"/>
                <w:u w:val="single"/>
              </w:rPr>
              <w:t>Raum</w:t>
            </w:r>
          </w:p>
        </w:tc>
      </w:tr>
      <w:tr w:rsidR="00E65510" w:rsidRPr="00A34821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54382" w:rsidRPr="00554382" w:rsidRDefault="00554382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47077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10:00 – 10:30h </w:t>
            </w:r>
          </w:p>
        </w:tc>
        <w:tc>
          <w:tcPr>
            <w:tcW w:w="2732" w:type="dxa"/>
          </w:tcPr>
          <w:p w:rsidR="00554382" w:rsidRPr="00554382" w:rsidRDefault="00554382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Default="00554382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</w:t>
            </w:r>
            <w:r w:rsidR="008328EE">
              <w:rPr>
                <w:rFonts w:cstheme="minorHAnsi"/>
              </w:rPr>
              <w:t>of. Dr. Sandra Kirchner-Khairy</w:t>
            </w:r>
          </w:p>
          <w:p w:rsidR="00554382" w:rsidRDefault="00554382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4382">
              <w:rPr>
                <w:rFonts w:cstheme="minorHAnsi"/>
              </w:rPr>
              <w:t>Fachbereich Management, Controlling, HealthCare</w:t>
            </w:r>
          </w:p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A54B1E" w:rsidRPr="00A54B1E" w:rsidRDefault="00A54B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E16BCD" w:rsidRDefault="00A54B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orstellung der Bachelorstudiengänge         </w:t>
            </w:r>
            <w:r w:rsidRPr="00A54B1E">
              <w:rPr>
                <w:rFonts w:cstheme="minorHAnsi"/>
              </w:rPr>
              <w:t>B.A. Betriebswirtschaftslehre mit Schwerpunkt Manage</w:t>
            </w:r>
            <w:r>
              <w:rPr>
                <w:rFonts w:cstheme="minorHAnsi"/>
              </w:rPr>
              <w:t xml:space="preserve">ment, Controlling &amp; Information und </w:t>
            </w:r>
          </w:p>
          <w:p w:rsidR="00A34821" w:rsidRDefault="00A54B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54B1E">
              <w:rPr>
                <w:rFonts w:cstheme="minorHAnsi"/>
              </w:rPr>
              <w:t>B.A. Internationale Betriebswirtschaftsl</w:t>
            </w:r>
            <w:r>
              <w:rPr>
                <w:rFonts w:cstheme="minorHAnsi"/>
              </w:rPr>
              <w:t>ehre mit Schwerpunkt Management</w:t>
            </w:r>
          </w:p>
          <w:p w:rsidR="00A54B1E" w:rsidRPr="00A54B1E" w:rsidRDefault="00A54B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554382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nferenz</w:t>
            </w:r>
            <w:r w:rsidR="00D05408">
              <w:rPr>
                <w:rFonts w:cstheme="minorHAnsi"/>
              </w:rPr>
              <w:t xml:space="preserve">-       </w:t>
            </w:r>
            <w:r>
              <w:rPr>
                <w:rFonts w:cstheme="minorHAnsi"/>
              </w:rPr>
              <w:t>raum 2/3</w:t>
            </w:r>
          </w:p>
        </w:tc>
      </w:tr>
      <w:tr w:rsidR="00A34821" w:rsidRPr="00A34821" w:rsidTr="00F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554382" w:rsidRPr="00554382" w:rsidRDefault="00554382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47077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:15 – 10:</w:t>
            </w:r>
            <w:r w:rsidR="00A34821" w:rsidRPr="00A34821">
              <w:rPr>
                <w:rFonts w:cstheme="minorHAnsi"/>
                <w:b w:val="0"/>
              </w:rPr>
              <w:t>45</w:t>
            </w:r>
            <w:r>
              <w:rPr>
                <w:rFonts w:cstheme="minorHAnsi"/>
                <w:b w:val="0"/>
              </w:rPr>
              <w:t>h</w:t>
            </w:r>
          </w:p>
        </w:tc>
        <w:tc>
          <w:tcPr>
            <w:tcW w:w="2732" w:type="dxa"/>
          </w:tcPr>
          <w:p w:rsidR="00554382" w:rsidRPr="00554382" w:rsidRDefault="00554382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Default="008328EE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. Klaus Blettner </w:t>
            </w:r>
            <w:r w:rsidR="00554382" w:rsidRPr="00554382">
              <w:rPr>
                <w:rFonts w:cstheme="minorHAnsi"/>
              </w:rPr>
              <w:t>Fachbereich Marketing &amp; Personalmanagement</w:t>
            </w:r>
          </w:p>
          <w:p w:rsidR="00554382" w:rsidRPr="00554382" w:rsidRDefault="00554382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554382" w:rsidRPr="00554382" w:rsidRDefault="00554382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554382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4382">
              <w:rPr>
                <w:rFonts w:cstheme="minorHAnsi"/>
              </w:rPr>
              <w:t>Der Fachbereich Marketing &amp; Personal</w:t>
            </w:r>
            <w:r w:rsidR="00D05408">
              <w:rPr>
                <w:rFonts w:cstheme="minorHAnsi"/>
              </w:rPr>
              <w:t>-</w:t>
            </w:r>
            <w:r w:rsidRPr="00554382">
              <w:rPr>
                <w:rFonts w:cstheme="minorHAnsi"/>
              </w:rPr>
              <w:t>management stellt sich vor</w:t>
            </w:r>
          </w:p>
        </w:tc>
        <w:tc>
          <w:tcPr>
            <w:tcW w:w="1276" w:type="dxa"/>
          </w:tcPr>
          <w:p w:rsidR="00554382" w:rsidRPr="00D80454" w:rsidRDefault="00554382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554382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</w:t>
            </w:r>
          </w:p>
        </w:tc>
      </w:tr>
      <w:tr w:rsidR="00E65510" w:rsidRPr="00A34821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D80454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655817">
            <w:pPr>
              <w:rPr>
                <w:rFonts w:cstheme="minorHAnsi"/>
                <w:b w:val="0"/>
              </w:rPr>
            </w:pPr>
            <w:r w:rsidRPr="008C0717">
              <w:rPr>
                <w:rFonts w:cstheme="minorHAnsi"/>
                <w:b w:val="0"/>
              </w:rPr>
              <w:t>10:</w:t>
            </w:r>
            <w:r w:rsidR="00655817" w:rsidRPr="008C0717">
              <w:rPr>
                <w:rFonts w:cstheme="minorHAnsi"/>
                <w:b w:val="0"/>
              </w:rPr>
              <w:t>45</w:t>
            </w:r>
            <w:r w:rsidRPr="008C0717">
              <w:rPr>
                <w:rFonts w:cstheme="minorHAnsi"/>
                <w:b w:val="0"/>
              </w:rPr>
              <w:t xml:space="preserve"> – 11:</w:t>
            </w:r>
            <w:r w:rsidR="00655817" w:rsidRPr="008C0717">
              <w:rPr>
                <w:rFonts w:cstheme="minorHAnsi"/>
                <w:b w:val="0"/>
              </w:rPr>
              <w:t>15</w:t>
            </w:r>
            <w:r w:rsidR="00A34821" w:rsidRPr="008C0717">
              <w:rPr>
                <w:rFonts w:cstheme="minorHAnsi"/>
                <w:b w:val="0"/>
              </w:rPr>
              <w:t>h</w:t>
            </w:r>
          </w:p>
        </w:tc>
        <w:tc>
          <w:tcPr>
            <w:tcW w:w="2732" w:type="dxa"/>
          </w:tcPr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Default="008328E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f. Dr. Gerhard Raab</w:t>
            </w:r>
            <w:r w:rsidR="00554382">
              <w:rPr>
                <w:rFonts w:cstheme="minorHAnsi"/>
              </w:rPr>
              <w:t xml:space="preserve"> </w:t>
            </w:r>
          </w:p>
          <w:p w:rsidR="00554382" w:rsidRPr="00A34821" w:rsidRDefault="00554382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hbereich Marketing und Personalmanagement / Transatlantik Institut</w:t>
            </w:r>
          </w:p>
        </w:tc>
        <w:tc>
          <w:tcPr>
            <w:tcW w:w="4355" w:type="dxa"/>
          </w:tcPr>
          <w:p w:rsidR="00D80454" w:rsidRPr="00D80454" w:rsidRDefault="00D80454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05408" w:rsidRDefault="00554382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34821">
              <w:rPr>
                <w:rFonts w:cstheme="minorHAnsi"/>
              </w:rPr>
              <w:t xml:space="preserve">Dual und international: </w:t>
            </w:r>
          </w:p>
          <w:p w:rsidR="00D05408" w:rsidRDefault="00554382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34821">
              <w:rPr>
                <w:rFonts w:cstheme="minorHAnsi"/>
              </w:rPr>
              <w:t>Vor</w:t>
            </w:r>
            <w:r w:rsidR="00D05408">
              <w:rPr>
                <w:rFonts w:cstheme="minorHAnsi"/>
              </w:rPr>
              <w:t xml:space="preserve">stellung der Bachelorprogramme </w:t>
            </w:r>
            <w:r w:rsidRPr="00D05408">
              <w:rPr>
                <w:rFonts w:cstheme="minorHAnsi"/>
              </w:rPr>
              <w:t>Internationale Betriebswirtschaftslehre – Internationa</w:t>
            </w:r>
            <w:r w:rsidR="00D05408" w:rsidRPr="00D05408">
              <w:rPr>
                <w:rFonts w:cstheme="minorHAnsi"/>
              </w:rPr>
              <w:t xml:space="preserve">l Business Administration (IBA) und </w:t>
            </w:r>
          </w:p>
          <w:p w:rsidR="00A34821" w:rsidRPr="00D05408" w:rsidRDefault="00554382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05408">
              <w:rPr>
                <w:rFonts w:cstheme="minorHAnsi"/>
              </w:rPr>
              <w:t xml:space="preserve">Internationale Wirtschaftsinformatik – International Business Administration </w:t>
            </w:r>
            <w:proofErr w:type="spellStart"/>
            <w:r w:rsidRPr="00D05408">
              <w:rPr>
                <w:rFonts w:cstheme="minorHAnsi"/>
              </w:rPr>
              <w:t>and</w:t>
            </w:r>
            <w:proofErr w:type="spellEnd"/>
            <w:r w:rsidR="00D05408" w:rsidRPr="00D05408">
              <w:rPr>
                <w:rFonts w:cstheme="minorHAnsi"/>
              </w:rPr>
              <w:t xml:space="preserve"> Information Technology (IBAIT)</w:t>
            </w:r>
          </w:p>
          <w:p w:rsidR="00D80454" w:rsidRPr="00D80454" w:rsidRDefault="00D80454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655817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nferenz-       raum 2/3</w:t>
            </w:r>
          </w:p>
        </w:tc>
      </w:tr>
      <w:tr w:rsidR="00A34821" w:rsidRPr="00A34821" w:rsidTr="00F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D80454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Default="003B0384" w:rsidP="0047077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:00 – 11:</w:t>
            </w:r>
            <w:r w:rsidR="00A34821" w:rsidRPr="00A34821">
              <w:rPr>
                <w:rFonts w:cstheme="minorHAnsi"/>
                <w:b w:val="0"/>
              </w:rPr>
              <w:t>30h</w:t>
            </w:r>
          </w:p>
          <w:p w:rsidR="00D0522E" w:rsidRPr="00A34821" w:rsidRDefault="00D0522E" w:rsidP="00470776">
            <w:pPr>
              <w:rPr>
                <w:rFonts w:cstheme="minorHAnsi"/>
                <w:b w:val="0"/>
              </w:rPr>
            </w:pPr>
          </w:p>
        </w:tc>
        <w:tc>
          <w:tcPr>
            <w:tcW w:w="2732" w:type="dxa"/>
          </w:tcPr>
          <w:p w:rsidR="00D80454" w:rsidRPr="00D80454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0522E" w:rsidRDefault="00D0522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f. Dr. Peter Rahn</w:t>
            </w:r>
          </w:p>
          <w:p w:rsidR="00D0522E" w:rsidRDefault="00D0522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hbereich Sozial und Gesundheitswesen,</w:t>
            </w:r>
          </w:p>
          <w:p w:rsidR="00D0522E" w:rsidRDefault="008C0717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iengang</w:t>
            </w:r>
            <w:r w:rsidR="00D0522E">
              <w:rPr>
                <w:rFonts w:cstheme="minorHAnsi"/>
              </w:rPr>
              <w:t>leitung Soziale Arbeit</w:t>
            </w:r>
          </w:p>
          <w:p w:rsidR="00D0522E" w:rsidRPr="00D05408" w:rsidRDefault="00D0522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D80454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80454" w:rsidRPr="00E705A2" w:rsidRDefault="00E705A2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705A2">
              <w:rPr>
                <w:rFonts w:cstheme="minorHAnsi"/>
              </w:rPr>
              <w:t>Soziale Arbeit studieren</w:t>
            </w:r>
          </w:p>
        </w:tc>
        <w:tc>
          <w:tcPr>
            <w:tcW w:w="1276" w:type="dxa"/>
          </w:tcPr>
          <w:p w:rsidR="00D80454" w:rsidRPr="00D80454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655817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</w:t>
            </w:r>
          </w:p>
        </w:tc>
      </w:tr>
      <w:tr w:rsidR="003D251E" w:rsidRPr="00A34821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D251E" w:rsidRPr="003D251E" w:rsidRDefault="003D251E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3D251E" w:rsidRPr="003D251E" w:rsidRDefault="003D251E" w:rsidP="00470776">
            <w:pPr>
              <w:rPr>
                <w:rFonts w:cstheme="minorHAnsi"/>
                <w:b w:val="0"/>
              </w:rPr>
            </w:pPr>
            <w:r w:rsidRPr="003D251E">
              <w:rPr>
                <w:rFonts w:cstheme="minorHAnsi"/>
                <w:b w:val="0"/>
              </w:rPr>
              <w:t xml:space="preserve">11:00 – 11:30 </w:t>
            </w:r>
          </w:p>
          <w:p w:rsidR="003D251E" w:rsidRPr="003D251E" w:rsidRDefault="003D251E" w:rsidP="00470776">
            <w:pPr>
              <w:rPr>
                <w:rFonts w:cstheme="minorHAnsi"/>
                <w:b w:val="0"/>
              </w:rPr>
            </w:pPr>
          </w:p>
        </w:tc>
        <w:tc>
          <w:tcPr>
            <w:tcW w:w="2732" w:type="dxa"/>
          </w:tcPr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</w:p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D251E">
              <w:rPr>
                <w:rFonts w:cstheme="minorHAnsi"/>
                <w:lang w:val="en-US"/>
              </w:rPr>
              <w:t>Prof. Dr. Eveline Häusler</w:t>
            </w:r>
          </w:p>
          <w:p w:rsid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D251E">
              <w:rPr>
                <w:rFonts w:cstheme="minorHAnsi"/>
                <w:lang w:val="en-US"/>
              </w:rPr>
              <w:t>Fachbereich Management, Controlling, HealthCare</w:t>
            </w:r>
          </w:p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4355" w:type="dxa"/>
          </w:tcPr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</w:p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D251E">
              <w:rPr>
                <w:rFonts w:cstheme="minorHAnsi"/>
                <w:lang w:val="en-US"/>
              </w:rPr>
              <w:t>Berufsfelder von Gesundheitsökonominnen und Gesundheitsökonomen</w:t>
            </w:r>
          </w:p>
        </w:tc>
        <w:tc>
          <w:tcPr>
            <w:tcW w:w="1276" w:type="dxa"/>
          </w:tcPr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3D251E" w:rsidRPr="003D251E" w:rsidRDefault="003D251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D251E">
              <w:rPr>
                <w:rFonts w:cstheme="minorHAnsi"/>
              </w:rPr>
              <w:t>Konferenz</w:t>
            </w:r>
            <w:r>
              <w:rPr>
                <w:rFonts w:cstheme="minorHAnsi"/>
              </w:rPr>
              <w:t>-</w:t>
            </w:r>
            <w:r w:rsidRPr="003D251E">
              <w:rPr>
                <w:rFonts w:cstheme="minorHAnsi"/>
              </w:rPr>
              <w:t>raum 1</w:t>
            </w:r>
          </w:p>
        </w:tc>
      </w:tr>
      <w:tr w:rsidR="00906586" w:rsidRPr="00A34821" w:rsidTr="00F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06586" w:rsidRPr="00655817" w:rsidRDefault="00906586" w:rsidP="00470776">
            <w:pPr>
              <w:rPr>
                <w:rFonts w:cstheme="minorHAnsi"/>
                <w:b w:val="0"/>
                <w:sz w:val="16"/>
                <w:szCs w:val="16"/>
                <w:highlight w:val="yellow"/>
              </w:rPr>
            </w:pPr>
          </w:p>
          <w:p w:rsidR="00906586" w:rsidRPr="003B0384" w:rsidRDefault="00906586" w:rsidP="00765342">
            <w:pPr>
              <w:rPr>
                <w:rFonts w:cstheme="minorHAnsi"/>
                <w:b w:val="0"/>
              </w:rPr>
            </w:pPr>
            <w:r w:rsidRPr="008C0717">
              <w:rPr>
                <w:rFonts w:cstheme="minorHAnsi"/>
                <w:b w:val="0"/>
              </w:rPr>
              <w:t>11:30 – 12:00h</w:t>
            </w:r>
          </w:p>
        </w:tc>
        <w:tc>
          <w:tcPr>
            <w:tcW w:w="2732" w:type="dxa"/>
          </w:tcPr>
          <w:p w:rsidR="00906586" w:rsidRPr="00D80454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06586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ristine Liew </w:t>
            </w:r>
          </w:p>
          <w:p w:rsidR="00906586" w:rsidRPr="00A34821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stasieninstitut</w:t>
            </w:r>
          </w:p>
          <w:p w:rsidR="00906586" w:rsidRPr="006C10BD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4355" w:type="dxa"/>
          </w:tcPr>
          <w:p w:rsidR="00906586" w:rsidRPr="00D80454" w:rsidRDefault="00906586" w:rsidP="00A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06586" w:rsidRDefault="00906586" w:rsidP="00A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4382">
              <w:rPr>
                <w:rFonts w:cstheme="minorHAnsi"/>
              </w:rPr>
              <w:t xml:space="preserve">Leidenschaft Asien zum Beruf machen </w:t>
            </w:r>
            <w:r>
              <w:rPr>
                <w:rFonts w:cstheme="minorHAnsi"/>
              </w:rPr>
              <w:t>–</w:t>
            </w:r>
            <w:r w:rsidRPr="00554382">
              <w:rPr>
                <w:rFonts w:cstheme="minorHAnsi"/>
              </w:rPr>
              <w:t xml:space="preserve"> </w:t>
            </w:r>
          </w:p>
          <w:p w:rsidR="00906586" w:rsidRPr="00A34821" w:rsidRDefault="00906586" w:rsidP="00A61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4382">
              <w:rPr>
                <w:rFonts w:cstheme="minorHAnsi"/>
              </w:rPr>
              <w:t>Der Studiengang International Business Management (East Asia) stellt sich vor</w:t>
            </w:r>
          </w:p>
          <w:p w:rsidR="00906586" w:rsidRPr="003B0384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06586" w:rsidRPr="00D80454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06586" w:rsidRPr="003B0384" w:rsidRDefault="0090658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Konferenz-       raum 2/3</w:t>
            </w:r>
          </w:p>
        </w:tc>
      </w:tr>
      <w:tr w:rsidR="00906586" w:rsidRPr="00B15457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06586" w:rsidRPr="00655817" w:rsidRDefault="00906586" w:rsidP="00655817">
            <w:pPr>
              <w:rPr>
                <w:rFonts w:cstheme="minorHAnsi"/>
                <w:b w:val="0"/>
                <w:highlight w:val="yellow"/>
              </w:rPr>
            </w:pPr>
          </w:p>
        </w:tc>
        <w:tc>
          <w:tcPr>
            <w:tcW w:w="2732" w:type="dxa"/>
          </w:tcPr>
          <w:p w:rsidR="00906586" w:rsidRPr="00A34821" w:rsidRDefault="00906586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55" w:type="dxa"/>
          </w:tcPr>
          <w:p w:rsidR="00906586" w:rsidRPr="00D80454" w:rsidRDefault="00906586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06586" w:rsidRPr="00A34821" w:rsidRDefault="00906586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65342" w:rsidRDefault="00765342">
      <w:r>
        <w:rPr>
          <w:b/>
          <w:bCs/>
        </w:rPr>
        <w:br w:type="page"/>
      </w:r>
    </w:p>
    <w:tbl>
      <w:tblPr>
        <w:tblStyle w:val="EinfacheTabelle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732"/>
        <w:gridCol w:w="4355"/>
        <w:gridCol w:w="1276"/>
      </w:tblGrid>
      <w:tr w:rsidR="00765342" w:rsidRPr="00A34821" w:rsidTr="00F8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765342" w:rsidRPr="00765342" w:rsidRDefault="00765342" w:rsidP="00765342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765342" w:rsidRPr="00765342" w:rsidRDefault="00765342" w:rsidP="00765342">
            <w:pPr>
              <w:rPr>
                <w:rFonts w:cstheme="minorHAnsi"/>
                <w:b w:val="0"/>
              </w:rPr>
            </w:pPr>
            <w:r w:rsidRPr="00765342">
              <w:rPr>
                <w:rFonts w:cstheme="minorHAnsi"/>
                <w:b w:val="0"/>
              </w:rPr>
              <w:t xml:space="preserve">11:45 – 12:15 </w:t>
            </w:r>
            <w:r w:rsidRPr="00765342">
              <w:rPr>
                <w:rFonts w:cstheme="minorHAnsi"/>
                <w:b w:val="0"/>
              </w:rPr>
              <w:tab/>
            </w:r>
          </w:p>
          <w:p w:rsidR="00765342" w:rsidRPr="00E05C5A" w:rsidRDefault="00765342" w:rsidP="00765342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2732" w:type="dxa"/>
          </w:tcPr>
          <w:p w:rsidR="00765342" w:rsidRPr="00E05C5A" w:rsidRDefault="00E05C5A" w:rsidP="00C92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</w:rPr>
              <w:t xml:space="preserve">                                  </w:t>
            </w:r>
            <w:r w:rsidR="00765342" w:rsidRPr="00765342">
              <w:rPr>
                <w:rFonts w:cstheme="minorHAnsi"/>
                <w:b w:val="0"/>
              </w:rPr>
              <w:t xml:space="preserve">International Office          </w:t>
            </w:r>
            <w:r>
              <w:rPr>
                <w:rFonts w:cstheme="minorHAnsi"/>
                <w:b w:val="0"/>
              </w:rPr>
              <w:t>Ilse Page, Darijo Zivkovic</w:t>
            </w:r>
            <w:r>
              <w:rPr>
                <w:rFonts w:cstheme="minorHAnsi"/>
                <w:b w:val="0"/>
              </w:rPr>
              <w:tab/>
            </w:r>
          </w:p>
        </w:tc>
        <w:tc>
          <w:tcPr>
            <w:tcW w:w="4355" w:type="dxa"/>
          </w:tcPr>
          <w:p w:rsidR="00765342" w:rsidRPr="00E05C5A" w:rsidRDefault="00765342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765342" w:rsidRPr="00765342" w:rsidRDefault="00765342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65342">
              <w:rPr>
                <w:rFonts w:cstheme="minorHAnsi"/>
                <w:b w:val="0"/>
              </w:rPr>
              <w:t>HWG LU – International vernetzt</w:t>
            </w:r>
            <w:r w:rsidRPr="00765342">
              <w:rPr>
                <w:rFonts w:cstheme="minorHAnsi"/>
                <w:b w:val="0"/>
              </w:rPr>
              <w:tab/>
            </w:r>
          </w:p>
        </w:tc>
        <w:tc>
          <w:tcPr>
            <w:tcW w:w="1276" w:type="dxa"/>
          </w:tcPr>
          <w:p w:rsidR="00765342" w:rsidRPr="00E05C5A" w:rsidRDefault="00765342" w:rsidP="00765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765342" w:rsidRPr="00765342" w:rsidRDefault="00765342" w:rsidP="007653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765342">
              <w:rPr>
                <w:rFonts w:cstheme="minorHAnsi"/>
                <w:b w:val="0"/>
              </w:rPr>
              <w:t>Konferenz-raum 1</w:t>
            </w:r>
          </w:p>
          <w:p w:rsidR="00765342" w:rsidRPr="00E05C5A" w:rsidRDefault="00765342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A34821" w:rsidRPr="00A34821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67756D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67756D" w:rsidRDefault="003B0384" w:rsidP="00470776">
            <w:pPr>
              <w:rPr>
                <w:rFonts w:cstheme="minorHAnsi"/>
                <w:b w:val="0"/>
              </w:rPr>
            </w:pPr>
            <w:r w:rsidRPr="0067756D">
              <w:rPr>
                <w:rFonts w:cstheme="minorHAnsi"/>
                <w:b w:val="0"/>
              </w:rPr>
              <w:t>11:45 – 12:</w:t>
            </w:r>
            <w:r w:rsidR="00A34821" w:rsidRPr="0067756D">
              <w:rPr>
                <w:rFonts w:cstheme="minorHAnsi"/>
                <w:b w:val="0"/>
              </w:rPr>
              <w:t>15h</w:t>
            </w:r>
          </w:p>
        </w:tc>
        <w:tc>
          <w:tcPr>
            <w:tcW w:w="2732" w:type="dxa"/>
          </w:tcPr>
          <w:p w:rsidR="00D0522E" w:rsidRPr="0067756D" w:rsidRDefault="00D0522E" w:rsidP="00C9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67756D" w:rsidRDefault="008328EE" w:rsidP="00C9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756D">
              <w:rPr>
                <w:rFonts w:cstheme="minorHAnsi"/>
              </w:rPr>
              <w:t xml:space="preserve">Prof. Dr. </w:t>
            </w:r>
            <w:r w:rsidR="001C462C" w:rsidRPr="0067756D">
              <w:rPr>
                <w:rFonts w:cstheme="minorHAnsi"/>
              </w:rPr>
              <w:t xml:space="preserve">Johannes </w:t>
            </w:r>
            <w:proofErr w:type="spellStart"/>
            <w:r w:rsidR="001C462C" w:rsidRPr="0067756D">
              <w:rPr>
                <w:rFonts w:cstheme="minorHAnsi"/>
              </w:rPr>
              <w:t>Kals</w:t>
            </w:r>
            <w:proofErr w:type="spellEnd"/>
            <w:r w:rsidR="00D0522E" w:rsidRPr="0067756D">
              <w:rPr>
                <w:rFonts w:cstheme="minorHAnsi"/>
              </w:rPr>
              <w:t xml:space="preserve"> Fachbereich Management, Controlling, HealthCare</w:t>
            </w:r>
          </w:p>
          <w:p w:rsidR="00CC6C56" w:rsidRPr="0067756D" w:rsidRDefault="00CC6C56" w:rsidP="00C9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D0522E" w:rsidRPr="0067756D" w:rsidRDefault="00D0522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0522E" w:rsidRPr="0067756D" w:rsidRDefault="001C462C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67756D">
              <w:rPr>
                <w:rFonts w:cstheme="minorHAnsi"/>
              </w:rPr>
              <w:t>Nachhaltige Globalisierung und Gerechtigkeit.</w:t>
            </w:r>
          </w:p>
        </w:tc>
        <w:tc>
          <w:tcPr>
            <w:tcW w:w="1276" w:type="dxa"/>
          </w:tcPr>
          <w:p w:rsidR="00D80454" w:rsidRPr="0067756D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67756D" w:rsidRDefault="00655817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756D">
              <w:rPr>
                <w:rFonts w:cstheme="minorHAnsi"/>
              </w:rPr>
              <w:t>Aula</w:t>
            </w:r>
          </w:p>
        </w:tc>
      </w:tr>
      <w:tr w:rsidR="00E65510" w:rsidRPr="00A34821" w:rsidTr="00F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05408" w:rsidRPr="00D05408" w:rsidRDefault="00D05408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655817">
            <w:pPr>
              <w:rPr>
                <w:rFonts w:cstheme="minorHAnsi"/>
                <w:b w:val="0"/>
              </w:rPr>
            </w:pPr>
            <w:r w:rsidRPr="008C0717">
              <w:rPr>
                <w:rFonts w:cstheme="minorHAnsi"/>
                <w:b w:val="0"/>
              </w:rPr>
              <w:t>12:</w:t>
            </w:r>
            <w:r w:rsidR="00655817" w:rsidRPr="008C0717">
              <w:rPr>
                <w:rFonts w:cstheme="minorHAnsi"/>
                <w:b w:val="0"/>
              </w:rPr>
              <w:t>15</w:t>
            </w:r>
            <w:r w:rsidRPr="008C0717">
              <w:rPr>
                <w:rFonts w:cstheme="minorHAnsi"/>
                <w:b w:val="0"/>
              </w:rPr>
              <w:t xml:space="preserve"> – 12:</w:t>
            </w:r>
            <w:r w:rsidR="00655817" w:rsidRPr="008C0717">
              <w:rPr>
                <w:rFonts w:cstheme="minorHAnsi"/>
                <w:b w:val="0"/>
              </w:rPr>
              <w:t>45</w:t>
            </w:r>
            <w:r w:rsidR="00A34821" w:rsidRPr="008C0717">
              <w:rPr>
                <w:rFonts w:cstheme="minorHAnsi"/>
                <w:b w:val="0"/>
              </w:rPr>
              <w:t>h</w:t>
            </w:r>
          </w:p>
        </w:tc>
        <w:tc>
          <w:tcPr>
            <w:tcW w:w="2732" w:type="dxa"/>
          </w:tcPr>
          <w:p w:rsidR="00A54B1E" w:rsidRPr="00A54B1E" w:rsidRDefault="00A54B1E" w:rsidP="008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764EC" w:rsidRDefault="001764EC" w:rsidP="0017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f. Dr. Frank Grafmüller</w:t>
            </w:r>
          </w:p>
          <w:p w:rsidR="001764EC" w:rsidRDefault="001764EC" w:rsidP="00176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hbereich Dienst-leistungen und Consulting</w:t>
            </w:r>
          </w:p>
          <w:p w:rsidR="001764EC" w:rsidRDefault="001764EC" w:rsidP="008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56204D" w:rsidRPr="0056204D" w:rsidRDefault="0056204D" w:rsidP="008C7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A34821" w:rsidRPr="00D05408" w:rsidRDefault="00A34821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05408" w:rsidRPr="00A34821" w:rsidRDefault="001764EC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764EC">
              <w:rPr>
                <w:rFonts w:cstheme="minorHAnsi"/>
              </w:rPr>
              <w:t>BWL-Studiengang „Betriebswirtschaftliche Steuerlehre und Wirtschaftsprüfung“ – ein Studiengang mit vielfältigen Tätigkeitsfeld</w:t>
            </w:r>
            <w:r>
              <w:rPr>
                <w:rFonts w:cstheme="minorHAnsi"/>
              </w:rPr>
              <w:t>ern und guten Berufsaussichten.</w:t>
            </w:r>
          </w:p>
        </w:tc>
        <w:tc>
          <w:tcPr>
            <w:tcW w:w="1276" w:type="dxa"/>
          </w:tcPr>
          <w:p w:rsidR="00D80454" w:rsidRPr="00D05408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655817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nferenz-       raum 2/3</w:t>
            </w:r>
          </w:p>
        </w:tc>
        <w:bookmarkStart w:id="0" w:name="_GoBack"/>
        <w:bookmarkEnd w:id="0"/>
      </w:tr>
      <w:tr w:rsidR="00A34821" w:rsidRPr="00A34821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D80454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47077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2:30 – 13:</w:t>
            </w:r>
            <w:r w:rsidR="00A34821" w:rsidRPr="00A34821">
              <w:rPr>
                <w:rFonts w:cstheme="minorHAnsi"/>
                <w:b w:val="0"/>
              </w:rPr>
              <w:t>00h</w:t>
            </w:r>
          </w:p>
        </w:tc>
        <w:tc>
          <w:tcPr>
            <w:tcW w:w="2732" w:type="dxa"/>
          </w:tcPr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0522E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f. Dr.</w:t>
            </w:r>
            <w:r w:rsidR="005543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oachim </w:t>
            </w:r>
            <w:r w:rsidR="00554382">
              <w:rPr>
                <w:rFonts w:cstheme="minorHAnsi"/>
              </w:rPr>
              <w:t>von der Heide</w:t>
            </w:r>
            <w:r w:rsidR="00D0522E">
              <w:rPr>
                <w:rFonts w:cstheme="minorHAnsi"/>
              </w:rPr>
              <w:t xml:space="preserve"> </w:t>
            </w:r>
          </w:p>
          <w:p w:rsidR="00A34821" w:rsidRDefault="00D0522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Fachbereich Sozial- und Gesundheitswesen </w:t>
            </w:r>
            <w:r>
              <w:rPr>
                <w:rFonts w:cstheme="minorHAnsi"/>
              </w:rPr>
              <w:t>Studiengangleiter Pflege</w:t>
            </w:r>
          </w:p>
          <w:p w:rsidR="00D0522E" w:rsidRPr="00D05408" w:rsidRDefault="00D0522E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Default="00554382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54382">
              <w:rPr>
                <w:rFonts w:cstheme="minorHAnsi"/>
              </w:rPr>
              <w:t>Vorstellung des Primärqualifizierenden Dualen Studiengangs Pflege (BSP)</w:t>
            </w:r>
          </w:p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0454" w:rsidRPr="00D80454" w:rsidRDefault="00D80454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655817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</w:t>
            </w:r>
          </w:p>
        </w:tc>
      </w:tr>
      <w:tr w:rsidR="00E65510" w:rsidRPr="00A34821" w:rsidTr="00F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D80454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655817">
            <w:pPr>
              <w:rPr>
                <w:rFonts w:cstheme="minorHAnsi"/>
                <w:b w:val="0"/>
              </w:rPr>
            </w:pPr>
            <w:r w:rsidRPr="008C0717">
              <w:rPr>
                <w:rFonts w:cstheme="minorHAnsi"/>
                <w:b w:val="0"/>
              </w:rPr>
              <w:t>13:</w:t>
            </w:r>
            <w:r w:rsidR="00655817" w:rsidRPr="008C0717">
              <w:rPr>
                <w:rFonts w:cstheme="minorHAnsi"/>
                <w:b w:val="0"/>
              </w:rPr>
              <w:t>00</w:t>
            </w:r>
            <w:r w:rsidRPr="008C0717">
              <w:rPr>
                <w:rFonts w:cstheme="minorHAnsi"/>
                <w:b w:val="0"/>
              </w:rPr>
              <w:t xml:space="preserve"> – 13:</w:t>
            </w:r>
            <w:r w:rsidR="00655817" w:rsidRPr="008C0717">
              <w:rPr>
                <w:rFonts w:cstheme="minorHAnsi"/>
                <w:b w:val="0"/>
              </w:rPr>
              <w:t>30</w:t>
            </w:r>
            <w:r w:rsidR="00A34821" w:rsidRPr="008C0717">
              <w:rPr>
                <w:rFonts w:cstheme="minorHAnsi"/>
                <w:b w:val="0"/>
              </w:rPr>
              <w:t>h</w:t>
            </w:r>
          </w:p>
        </w:tc>
        <w:tc>
          <w:tcPr>
            <w:tcW w:w="2732" w:type="dxa"/>
          </w:tcPr>
          <w:p w:rsidR="00D80454" w:rsidRPr="00D80454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0522E" w:rsidRPr="00D0522E" w:rsidRDefault="008328E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f. Dr. Gösta Jamin</w:t>
            </w:r>
          </w:p>
          <w:p w:rsidR="00A34821" w:rsidRDefault="00D0522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522E">
              <w:rPr>
                <w:rFonts w:cstheme="minorHAnsi"/>
              </w:rPr>
              <w:t>Fachbereich Dienst</w:t>
            </w:r>
            <w:r w:rsidR="008328EE">
              <w:rPr>
                <w:rFonts w:cstheme="minorHAnsi"/>
              </w:rPr>
              <w:t>-</w:t>
            </w:r>
            <w:r w:rsidRPr="00D0522E">
              <w:rPr>
                <w:rFonts w:cstheme="minorHAnsi"/>
              </w:rPr>
              <w:t>leistungen &amp; Consulting</w:t>
            </w:r>
          </w:p>
          <w:p w:rsidR="00D0522E" w:rsidRPr="00D05408" w:rsidRDefault="00D0522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D80454" w:rsidRPr="00D80454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80454" w:rsidRPr="00D0522E" w:rsidRDefault="00D0522E" w:rsidP="00D05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522E">
              <w:rPr>
                <w:rFonts w:cstheme="minorHAnsi"/>
              </w:rPr>
              <w:t>Was ist eigentlich Ge</w:t>
            </w:r>
            <w:r>
              <w:rPr>
                <w:rFonts w:cstheme="minorHAnsi"/>
              </w:rPr>
              <w:t>ld und wie kommt es in die Welt?</w:t>
            </w:r>
          </w:p>
        </w:tc>
        <w:tc>
          <w:tcPr>
            <w:tcW w:w="1276" w:type="dxa"/>
          </w:tcPr>
          <w:p w:rsidR="00D80454" w:rsidRPr="00D80454" w:rsidRDefault="00D80454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A34821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0717">
              <w:rPr>
                <w:rFonts w:cstheme="minorHAnsi"/>
              </w:rPr>
              <w:t>Konferenz</w:t>
            </w:r>
            <w:r w:rsidR="00D05408" w:rsidRPr="008C0717">
              <w:rPr>
                <w:rFonts w:cstheme="minorHAnsi"/>
              </w:rPr>
              <w:t>-</w:t>
            </w:r>
            <w:r w:rsidRPr="008C0717">
              <w:rPr>
                <w:rFonts w:cstheme="minorHAnsi"/>
              </w:rPr>
              <w:t>raum</w:t>
            </w:r>
            <w:r w:rsidR="00D05408" w:rsidRPr="008C0717">
              <w:rPr>
                <w:rFonts w:cstheme="minorHAnsi"/>
              </w:rPr>
              <w:t xml:space="preserve"> </w:t>
            </w:r>
            <w:r w:rsidRPr="008C0717">
              <w:rPr>
                <w:rFonts w:cstheme="minorHAnsi"/>
              </w:rPr>
              <w:t>2/3</w:t>
            </w:r>
          </w:p>
        </w:tc>
      </w:tr>
      <w:tr w:rsidR="00A34821" w:rsidRPr="00A34821" w:rsidTr="00F8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D80454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6C10BD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3:</w:t>
            </w:r>
            <w:r w:rsidR="006C10BD">
              <w:rPr>
                <w:rFonts w:cstheme="minorHAnsi"/>
                <w:b w:val="0"/>
              </w:rPr>
              <w:t>15</w:t>
            </w:r>
            <w:r w:rsidR="00A34821" w:rsidRPr="00A34821">
              <w:rPr>
                <w:rFonts w:cstheme="minorHAnsi"/>
                <w:b w:val="0"/>
              </w:rPr>
              <w:t xml:space="preserve"> – </w:t>
            </w:r>
            <w:r w:rsidR="006C10BD">
              <w:rPr>
                <w:rFonts w:cstheme="minorHAnsi"/>
                <w:b w:val="0"/>
              </w:rPr>
              <w:t>13</w:t>
            </w:r>
            <w:r w:rsidR="00A34821" w:rsidRPr="00A34821">
              <w:rPr>
                <w:rFonts w:cstheme="minorHAnsi"/>
                <w:b w:val="0"/>
              </w:rPr>
              <w:t>:</w:t>
            </w:r>
            <w:r w:rsidR="006C10BD">
              <w:rPr>
                <w:rFonts w:cstheme="minorHAnsi"/>
                <w:b w:val="0"/>
              </w:rPr>
              <w:t>45</w:t>
            </w:r>
            <w:r w:rsidR="00A34821" w:rsidRPr="00A34821">
              <w:rPr>
                <w:rFonts w:cstheme="minorHAnsi"/>
                <w:b w:val="0"/>
              </w:rPr>
              <w:t>h</w:t>
            </w:r>
          </w:p>
        </w:tc>
        <w:tc>
          <w:tcPr>
            <w:tcW w:w="2732" w:type="dxa"/>
          </w:tcPr>
          <w:p w:rsidR="00DD4BDD" w:rsidRPr="00DD4BDD" w:rsidRDefault="00DD4BDD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764EC" w:rsidRDefault="001764EC" w:rsidP="0017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alf Blasek</w:t>
            </w:r>
          </w:p>
          <w:p w:rsidR="001764EC" w:rsidRDefault="001764EC" w:rsidP="0017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schäftsführer Graduate School Rhein-Neckar</w:t>
            </w:r>
          </w:p>
          <w:p w:rsidR="00DD4BDD" w:rsidRPr="00DD4BDD" w:rsidRDefault="00DD4BDD" w:rsidP="0017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55" w:type="dxa"/>
          </w:tcPr>
          <w:p w:rsidR="00DD4BDD" w:rsidRPr="00DD4BDD" w:rsidRDefault="00DD4BDD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7A1770" w:rsidRPr="00A34821" w:rsidRDefault="001764EC" w:rsidP="00554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rstellung der Graduate School mit Einordnung des Themas Master auch für Bachelor-Interessierte</w:t>
            </w:r>
            <w:r w:rsidRPr="00A34821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</w:tcPr>
          <w:p w:rsidR="00DD4BDD" w:rsidRPr="00DD4BDD" w:rsidRDefault="00DD4BDD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A34821" w:rsidRPr="00A34821" w:rsidRDefault="00DD4BDD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</w:t>
            </w:r>
          </w:p>
        </w:tc>
      </w:tr>
      <w:tr w:rsidR="00E65510" w:rsidRPr="00A34821" w:rsidTr="00F8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80454" w:rsidRPr="00D80454" w:rsidRDefault="00D80454" w:rsidP="00470776">
            <w:pPr>
              <w:rPr>
                <w:rFonts w:cstheme="minorHAnsi"/>
                <w:b w:val="0"/>
                <w:sz w:val="16"/>
                <w:szCs w:val="16"/>
              </w:rPr>
            </w:pPr>
          </w:p>
          <w:p w:rsidR="00A34821" w:rsidRPr="00A34821" w:rsidRDefault="003B0384" w:rsidP="00470776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3:30- 14:</w:t>
            </w:r>
            <w:r w:rsidR="00A34821" w:rsidRPr="00A34821">
              <w:rPr>
                <w:rFonts w:cstheme="minorHAnsi"/>
                <w:b w:val="0"/>
              </w:rPr>
              <w:t>00</w:t>
            </w:r>
          </w:p>
        </w:tc>
        <w:tc>
          <w:tcPr>
            <w:tcW w:w="2732" w:type="dxa"/>
          </w:tcPr>
          <w:p w:rsidR="00A34821" w:rsidRPr="00A34821" w:rsidRDefault="00A34821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55" w:type="dxa"/>
          </w:tcPr>
          <w:p w:rsidR="00A34821" w:rsidRPr="00A34821" w:rsidRDefault="00A34821" w:rsidP="00554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34821" w:rsidRPr="00A34821" w:rsidRDefault="00A34821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34821" w:rsidRPr="00A34821" w:rsidRDefault="00A34821" w:rsidP="00A34821">
      <w:pPr>
        <w:rPr>
          <w:rFonts w:cstheme="minorHAnsi"/>
          <w:b/>
          <w:u w:val="single"/>
        </w:rPr>
      </w:pPr>
    </w:p>
    <w:p w:rsidR="00A34821" w:rsidRPr="00A34821" w:rsidRDefault="00A34821" w:rsidP="00A34821">
      <w:pPr>
        <w:rPr>
          <w:rFonts w:cstheme="minorHAnsi"/>
          <w:b/>
          <w:u w:val="single"/>
        </w:rPr>
      </w:pPr>
      <w:r w:rsidRPr="00A34821">
        <w:rPr>
          <w:rFonts w:cstheme="minorHAnsi"/>
          <w:b/>
          <w:u w:val="single"/>
        </w:rPr>
        <w:t>Minisprachkurs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319"/>
        <w:gridCol w:w="2401"/>
        <w:gridCol w:w="3363"/>
        <w:gridCol w:w="1979"/>
      </w:tblGrid>
      <w:tr w:rsidR="00E13F51" w:rsidRPr="00A34821" w:rsidTr="0047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A34821" w:rsidRPr="00A34821" w:rsidRDefault="00A34821" w:rsidP="00470776">
            <w:pPr>
              <w:rPr>
                <w:rFonts w:cstheme="minorHAnsi"/>
                <w:b w:val="0"/>
              </w:rPr>
            </w:pPr>
            <w:r w:rsidRPr="00A34821">
              <w:rPr>
                <w:rFonts w:cstheme="minorHAnsi"/>
                <w:b w:val="0"/>
              </w:rPr>
              <w:t>Zeit</w:t>
            </w:r>
          </w:p>
        </w:tc>
        <w:tc>
          <w:tcPr>
            <w:tcW w:w="2401" w:type="dxa"/>
          </w:tcPr>
          <w:p w:rsidR="00A34821" w:rsidRPr="00A34821" w:rsidRDefault="00A34821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21">
              <w:rPr>
                <w:rFonts w:cstheme="minorHAnsi"/>
              </w:rPr>
              <w:t>Referent</w:t>
            </w:r>
          </w:p>
        </w:tc>
        <w:tc>
          <w:tcPr>
            <w:tcW w:w="3363" w:type="dxa"/>
          </w:tcPr>
          <w:p w:rsidR="00A34821" w:rsidRPr="00A34821" w:rsidRDefault="00A34821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21">
              <w:rPr>
                <w:rFonts w:cstheme="minorHAnsi"/>
              </w:rPr>
              <w:t>Thema</w:t>
            </w:r>
          </w:p>
        </w:tc>
        <w:tc>
          <w:tcPr>
            <w:tcW w:w="1979" w:type="dxa"/>
          </w:tcPr>
          <w:p w:rsidR="00A34821" w:rsidRPr="00A34821" w:rsidRDefault="00A34821" w:rsidP="0047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34821">
              <w:rPr>
                <w:rFonts w:cstheme="minorHAnsi"/>
              </w:rPr>
              <w:t>Raum</w:t>
            </w:r>
          </w:p>
        </w:tc>
      </w:tr>
      <w:tr w:rsidR="00E13F51" w:rsidRPr="00A34821" w:rsidTr="0047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A34821" w:rsidRPr="00FB4A76" w:rsidRDefault="00411E30" w:rsidP="00E13F51">
            <w:pPr>
              <w:rPr>
                <w:rFonts w:cstheme="minorHAnsi"/>
                <w:b w:val="0"/>
              </w:rPr>
            </w:pPr>
            <w:r w:rsidRPr="00FB4A76">
              <w:rPr>
                <w:rFonts w:cstheme="minorHAnsi"/>
                <w:b w:val="0"/>
              </w:rPr>
              <w:t>10.2</w:t>
            </w:r>
            <w:r w:rsidR="00A34821" w:rsidRPr="00FB4A76">
              <w:rPr>
                <w:rFonts w:cstheme="minorHAnsi"/>
                <w:b w:val="0"/>
              </w:rPr>
              <w:t>0-1</w:t>
            </w:r>
            <w:r w:rsidR="00E13F51" w:rsidRPr="00FB4A76">
              <w:rPr>
                <w:rFonts w:cstheme="minorHAnsi"/>
                <w:b w:val="0"/>
              </w:rPr>
              <w:t>0</w:t>
            </w:r>
            <w:r w:rsidRPr="00FB4A76">
              <w:rPr>
                <w:rFonts w:cstheme="minorHAnsi"/>
                <w:b w:val="0"/>
              </w:rPr>
              <w:t>.50</w:t>
            </w:r>
          </w:p>
        </w:tc>
        <w:tc>
          <w:tcPr>
            <w:tcW w:w="2401" w:type="dxa"/>
          </w:tcPr>
          <w:p w:rsidR="00A34821" w:rsidRPr="00FB4A76" w:rsidRDefault="00FB4A76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>Dr. Dai</w:t>
            </w:r>
          </w:p>
        </w:tc>
        <w:tc>
          <w:tcPr>
            <w:tcW w:w="3363" w:type="dxa"/>
          </w:tcPr>
          <w:p w:rsidR="00A34821" w:rsidRPr="00FB4A76" w:rsidRDefault="00411E30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>Mini Sprachkurs Chinesisch</w:t>
            </w:r>
          </w:p>
        </w:tc>
        <w:tc>
          <w:tcPr>
            <w:tcW w:w="1979" w:type="dxa"/>
          </w:tcPr>
          <w:p w:rsidR="00A34821" w:rsidRPr="00FB4A76" w:rsidRDefault="00A34821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 xml:space="preserve">Konferenzraum 1 </w:t>
            </w:r>
          </w:p>
          <w:p w:rsidR="00A34821" w:rsidRPr="00FB4A76" w:rsidRDefault="00A34821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3F51" w:rsidRPr="00A34821" w:rsidTr="00470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A34821" w:rsidRPr="00FB4A76" w:rsidRDefault="00411E30" w:rsidP="00470776">
            <w:pPr>
              <w:rPr>
                <w:rFonts w:cstheme="minorHAnsi"/>
                <w:b w:val="0"/>
              </w:rPr>
            </w:pPr>
            <w:r w:rsidRPr="00FB4A76">
              <w:rPr>
                <w:rFonts w:cstheme="minorHAnsi"/>
                <w:b w:val="0"/>
              </w:rPr>
              <w:t>12.30-12.5</w:t>
            </w:r>
            <w:r w:rsidR="00A34821" w:rsidRPr="00FB4A76">
              <w:rPr>
                <w:rFonts w:cstheme="minorHAnsi"/>
                <w:b w:val="0"/>
              </w:rPr>
              <w:t>5</w:t>
            </w:r>
          </w:p>
        </w:tc>
        <w:tc>
          <w:tcPr>
            <w:tcW w:w="2401" w:type="dxa"/>
          </w:tcPr>
          <w:p w:rsidR="00A34821" w:rsidRPr="00FB4A76" w:rsidRDefault="00FB4A76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>Isato Miyajima</w:t>
            </w:r>
          </w:p>
        </w:tc>
        <w:tc>
          <w:tcPr>
            <w:tcW w:w="3363" w:type="dxa"/>
          </w:tcPr>
          <w:p w:rsidR="00A34821" w:rsidRPr="00FB4A76" w:rsidRDefault="00411E30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>Mini Sprachkurs Japanisch</w:t>
            </w:r>
          </w:p>
        </w:tc>
        <w:tc>
          <w:tcPr>
            <w:tcW w:w="1979" w:type="dxa"/>
          </w:tcPr>
          <w:p w:rsidR="00A34821" w:rsidRPr="00FB4A76" w:rsidRDefault="00A34821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>Konferenzraum 1</w:t>
            </w:r>
          </w:p>
          <w:p w:rsidR="00A34821" w:rsidRPr="00FB4A76" w:rsidRDefault="00A34821" w:rsidP="00470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13F51" w:rsidRPr="00A34821" w:rsidTr="00470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A34821" w:rsidRPr="00FB4A76" w:rsidRDefault="00A34821" w:rsidP="00470776">
            <w:pPr>
              <w:rPr>
                <w:rFonts w:cstheme="minorHAnsi"/>
                <w:b w:val="0"/>
              </w:rPr>
            </w:pPr>
            <w:r w:rsidRPr="00FB4A76">
              <w:rPr>
                <w:rFonts w:cstheme="minorHAnsi"/>
                <w:b w:val="0"/>
              </w:rPr>
              <w:t>13.00-13.25</w:t>
            </w:r>
          </w:p>
        </w:tc>
        <w:tc>
          <w:tcPr>
            <w:tcW w:w="2401" w:type="dxa"/>
          </w:tcPr>
          <w:p w:rsidR="00A34821" w:rsidRPr="00FB4A76" w:rsidRDefault="00A34821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363" w:type="dxa"/>
          </w:tcPr>
          <w:p w:rsidR="00A34821" w:rsidRPr="00FB4A76" w:rsidRDefault="00A34821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</w:tcPr>
          <w:p w:rsidR="00A34821" w:rsidRPr="00FB4A76" w:rsidRDefault="00A34821" w:rsidP="00470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B4A76">
              <w:rPr>
                <w:rFonts w:cstheme="minorHAnsi"/>
              </w:rPr>
              <w:t>Konferenzraum 1</w:t>
            </w:r>
          </w:p>
        </w:tc>
      </w:tr>
    </w:tbl>
    <w:p w:rsidR="00C52E20" w:rsidRPr="00A34821" w:rsidRDefault="00C52E20" w:rsidP="00A34821">
      <w:pPr>
        <w:jc w:val="both"/>
        <w:rPr>
          <w:rFonts w:cstheme="minorHAnsi"/>
          <w:color w:val="000000"/>
        </w:rPr>
      </w:pPr>
    </w:p>
    <w:p w:rsidR="00A34821" w:rsidRPr="00A34821" w:rsidRDefault="00A34821" w:rsidP="00A34821">
      <w:pPr>
        <w:jc w:val="both"/>
        <w:rPr>
          <w:rFonts w:cstheme="minorHAnsi"/>
          <w:b/>
          <w:color w:val="000000"/>
          <w:u w:val="single"/>
        </w:rPr>
      </w:pPr>
      <w:r w:rsidRPr="00A34821">
        <w:rPr>
          <w:rFonts w:cstheme="minorHAnsi"/>
          <w:b/>
          <w:color w:val="000000"/>
          <w:u w:val="single"/>
        </w:rPr>
        <w:t>Führungen über den Campus</w:t>
      </w:r>
      <w:r>
        <w:rPr>
          <w:rFonts w:cstheme="minorHAnsi"/>
          <w:b/>
          <w:color w:val="000000"/>
          <w:u w:val="single"/>
        </w:rPr>
        <w:t xml:space="preserve"> – Treffpunkt am Infopoint im Foyer des Treppenhauses, A-Gebäude</w:t>
      </w:r>
    </w:p>
    <w:p w:rsidR="00A34821" w:rsidRPr="00A34821" w:rsidRDefault="00A34821" w:rsidP="00A34821">
      <w:pPr>
        <w:pStyle w:val="Listenabsatz"/>
        <w:numPr>
          <w:ilvl w:val="0"/>
          <w:numId w:val="8"/>
        </w:numPr>
        <w:jc w:val="both"/>
        <w:rPr>
          <w:rFonts w:cstheme="minorHAnsi"/>
          <w:color w:val="000000"/>
        </w:rPr>
      </w:pPr>
      <w:r w:rsidRPr="00A34821">
        <w:rPr>
          <w:rFonts w:cstheme="minorHAnsi"/>
          <w:color w:val="000000"/>
        </w:rPr>
        <w:t>Um 10.30 Uhr</w:t>
      </w:r>
    </w:p>
    <w:p w:rsidR="00A34821" w:rsidRPr="00A34821" w:rsidRDefault="00A34821" w:rsidP="00A34821">
      <w:pPr>
        <w:pStyle w:val="Listenabsatz"/>
        <w:numPr>
          <w:ilvl w:val="0"/>
          <w:numId w:val="8"/>
        </w:numPr>
        <w:jc w:val="both"/>
        <w:rPr>
          <w:rFonts w:cstheme="minorHAnsi"/>
          <w:color w:val="000000"/>
        </w:rPr>
      </w:pPr>
      <w:r w:rsidRPr="00A34821">
        <w:rPr>
          <w:rFonts w:cstheme="minorHAnsi"/>
          <w:color w:val="000000"/>
        </w:rPr>
        <w:t>Um 11.30 Uhr</w:t>
      </w:r>
    </w:p>
    <w:p w:rsidR="00A34821" w:rsidRPr="00A34821" w:rsidRDefault="00A34821" w:rsidP="00A34821">
      <w:pPr>
        <w:pStyle w:val="Listenabsatz"/>
        <w:numPr>
          <w:ilvl w:val="0"/>
          <w:numId w:val="8"/>
        </w:numPr>
        <w:jc w:val="both"/>
        <w:rPr>
          <w:rFonts w:cstheme="minorHAnsi"/>
          <w:color w:val="000000"/>
        </w:rPr>
      </w:pPr>
      <w:r w:rsidRPr="00A34821">
        <w:rPr>
          <w:rFonts w:cstheme="minorHAnsi"/>
          <w:color w:val="000000"/>
        </w:rPr>
        <w:t>Um 12.30 Uhr</w:t>
      </w:r>
    </w:p>
    <w:p w:rsidR="005C6DBA" w:rsidRPr="00A26ED9" w:rsidRDefault="00A34821" w:rsidP="005C6DBA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</w:rPr>
      </w:pPr>
      <w:r w:rsidRPr="00A34821">
        <w:rPr>
          <w:rFonts w:cstheme="minorHAnsi"/>
          <w:color w:val="000000"/>
        </w:rPr>
        <w:t>Um 13.30 Uhr</w:t>
      </w:r>
    </w:p>
    <w:p w:rsidR="00A26ED9" w:rsidRPr="00A26ED9" w:rsidRDefault="00A26ED9" w:rsidP="00A26ED9">
      <w:pPr>
        <w:pStyle w:val="Listenabsatz"/>
        <w:jc w:val="both"/>
        <w:rPr>
          <w:rFonts w:asciiTheme="minorHAnsi" w:hAnsiTheme="minorHAnsi" w:cstheme="minorHAnsi"/>
          <w:color w:val="000000"/>
        </w:rPr>
      </w:pPr>
    </w:p>
    <w:p w:rsidR="00A26ED9" w:rsidRPr="00A26ED9" w:rsidRDefault="00A26ED9" w:rsidP="00A26ED9">
      <w:pPr>
        <w:pStyle w:val="Listenabsatz"/>
        <w:jc w:val="both"/>
        <w:rPr>
          <w:rFonts w:asciiTheme="minorHAnsi" w:hAnsiTheme="minorHAnsi" w:cstheme="minorHAnsi"/>
          <w:color w:val="000000"/>
        </w:rPr>
      </w:pPr>
    </w:p>
    <w:p w:rsidR="005C6DBA" w:rsidRPr="005C6DBA" w:rsidRDefault="005C6DBA" w:rsidP="005C6DBA">
      <w:pPr>
        <w:jc w:val="both"/>
        <w:rPr>
          <w:rFonts w:cstheme="minorHAnsi"/>
          <w:b/>
          <w:color w:val="000000"/>
          <w:u w:val="single"/>
        </w:rPr>
      </w:pPr>
      <w:r w:rsidRPr="005C6DBA">
        <w:rPr>
          <w:rFonts w:cstheme="minorHAnsi"/>
          <w:b/>
          <w:color w:val="000000"/>
          <w:u w:val="single"/>
        </w:rPr>
        <w:t>Mensa</w:t>
      </w:r>
      <w:r>
        <w:rPr>
          <w:rFonts w:cstheme="minorHAnsi"/>
          <w:b/>
          <w:color w:val="000000"/>
          <w:u w:val="single"/>
        </w:rPr>
        <w:t>/Cafeteria geöffnet, B-Gebäude EG</w:t>
      </w:r>
    </w:p>
    <w:sectPr w:rsidR="005C6DBA" w:rsidRPr="005C6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97"/>
    <w:multiLevelType w:val="multilevel"/>
    <w:tmpl w:val="1AA6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C6733"/>
    <w:multiLevelType w:val="multilevel"/>
    <w:tmpl w:val="BBC8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22F92"/>
    <w:multiLevelType w:val="multilevel"/>
    <w:tmpl w:val="6C3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11E58"/>
    <w:multiLevelType w:val="hybridMultilevel"/>
    <w:tmpl w:val="82E88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6CF9"/>
    <w:multiLevelType w:val="multilevel"/>
    <w:tmpl w:val="919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043F4"/>
    <w:multiLevelType w:val="multilevel"/>
    <w:tmpl w:val="4142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A0425"/>
    <w:multiLevelType w:val="hybridMultilevel"/>
    <w:tmpl w:val="B39AB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046BA"/>
    <w:multiLevelType w:val="multilevel"/>
    <w:tmpl w:val="05EE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97"/>
    <w:rsid w:val="000178BD"/>
    <w:rsid w:val="000427D8"/>
    <w:rsid w:val="000B6767"/>
    <w:rsid w:val="000F07A2"/>
    <w:rsid w:val="000F07F8"/>
    <w:rsid w:val="0011762B"/>
    <w:rsid w:val="00132491"/>
    <w:rsid w:val="001764EC"/>
    <w:rsid w:val="00186B8A"/>
    <w:rsid w:val="001C462C"/>
    <w:rsid w:val="001E674A"/>
    <w:rsid w:val="001E6E83"/>
    <w:rsid w:val="0021076B"/>
    <w:rsid w:val="00264E4B"/>
    <w:rsid w:val="002F6CB7"/>
    <w:rsid w:val="003330FD"/>
    <w:rsid w:val="00334B06"/>
    <w:rsid w:val="0033519D"/>
    <w:rsid w:val="00347136"/>
    <w:rsid w:val="003733BA"/>
    <w:rsid w:val="00397892"/>
    <w:rsid w:val="003B0384"/>
    <w:rsid w:val="003C22CB"/>
    <w:rsid w:val="003D251E"/>
    <w:rsid w:val="003D533C"/>
    <w:rsid w:val="00411E30"/>
    <w:rsid w:val="00474128"/>
    <w:rsid w:val="0048075B"/>
    <w:rsid w:val="004F79B0"/>
    <w:rsid w:val="00503A4B"/>
    <w:rsid w:val="00531403"/>
    <w:rsid w:val="00554382"/>
    <w:rsid w:val="0056204D"/>
    <w:rsid w:val="00582FC2"/>
    <w:rsid w:val="005A7093"/>
    <w:rsid w:val="005C6DBA"/>
    <w:rsid w:val="005D132E"/>
    <w:rsid w:val="00607989"/>
    <w:rsid w:val="00647BB0"/>
    <w:rsid w:val="00655817"/>
    <w:rsid w:val="0067756D"/>
    <w:rsid w:val="00683EC9"/>
    <w:rsid w:val="006A05C3"/>
    <w:rsid w:val="006B574C"/>
    <w:rsid w:val="006C10BD"/>
    <w:rsid w:val="006E6A9B"/>
    <w:rsid w:val="00734DCD"/>
    <w:rsid w:val="00765342"/>
    <w:rsid w:val="00772967"/>
    <w:rsid w:val="00777281"/>
    <w:rsid w:val="00786120"/>
    <w:rsid w:val="00792CB5"/>
    <w:rsid w:val="007A1770"/>
    <w:rsid w:val="007B2648"/>
    <w:rsid w:val="008328EE"/>
    <w:rsid w:val="00841953"/>
    <w:rsid w:val="00872EEE"/>
    <w:rsid w:val="008809DB"/>
    <w:rsid w:val="00882117"/>
    <w:rsid w:val="008B6A67"/>
    <w:rsid w:val="008C0717"/>
    <w:rsid w:val="008C3379"/>
    <w:rsid w:val="008C42D7"/>
    <w:rsid w:val="008C7772"/>
    <w:rsid w:val="008D31B0"/>
    <w:rsid w:val="00906586"/>
    <w:rsid w:val="009113C6"/>
    <w:rsid w:val="009454C5"/>
    <w:rsid w:val="00946B0D"/>
    <w:rsid w:val="00963140"/>
    <w:rsid w:val="0099689B"/>
    <w:rsid w:val="00A24A55"/>
    <w:rsid w:val="00A26ED9"/>
    <w:rsid w:val="00A303D0"/>
    <w:rsid w:val="00A34821"/>
    <w:rsid w:val="00A44C73"/>
    <w:rsid w:val="00A54B1E"/>
    <w:rsid w:val="00A61EA2"/>
    <w:rsid w:val="00A91ADD"/>
    <w:rsid w:val="00AB1194"/>
    <w:rsid w:val="00AB1362"/>
    <w:rsid w:val="00B15457"/>
    <w:rsid w:val="00B51421"/>
    <w:rsid w:val="00B5181D"/>
    <w:rsid w:val="00B57E01"/>
    <w:rsid w:val="00B64097"/>
    <w:rsid w:val="00B72159"/>
    <w:rsid w:val="00B83FAD"/>
    <w:rsid w:val="00BE2240"/>
    <w:rsid w:val="00BE39A5"/>
    <w:rsid w:val="00BE72D1"/>
    <w:rsid w:val="00C0002D"/>
    <w:rsid w:val="00C01575"/>
    <w:rsid w:val="00C40FC8"/>
    <w:rsid w:val="00C421DE"/>
    <w:rsid w:val="00C5123F"/>
    <w:rsid w:val="00C52E20"/>
    <w:rsid w:val="00C54BB8"/>
    <w:rsid w:val="00C65CF0"/>
    <w:rsid w:val="00C810F6"/>
    <w:rsid w:val="00C92309"/>
    <w:rsid w:val="00C96521"/>
    <w:rsid w:val="00CA0B8E"/>
    <w:rsid w:val="00CA20E2"/>
    <w:rsid w:val="00CA212A"/>
    <w:rsid w:val="00CB5CAF"/>
    <w:rsid w:val="00CC6C56"/>
    <w:rsid w:val="00CD57D8"/>
    <w:rsid w:val="00D01308"/>
    <w:rsid w:val="00D0522E"/>
    <w:rsid w:val="00D05408"/>
    <w:rsid w:val="00D343FC"/>
    <w:rsid w:val="00D509A8"/>
    <w:rsid w:val="00D57E7B"/>
    <w:rsid w:val="00D80454"/>
    <w:rsid w:val="00DD4BDD"/>
    <w:rsid w:val="00DE2533"/>
    <w:rsid w:val="00DF1D64"/>
    <w:rsid w:val="00E05C5A"/>
    <w:rsid w:val="00E13F51"/>
    <w:rsid w:val="00E16BCD"/>
    <w:rsid w:val="00E338E8"/>
    <w:rsid w:val="00E33C52"/>
    <w:rsid w:val="00E372E6"/>
    <w:rsid w:val="00E46B93"/>
    <w:rsid w:val="00E52674"/>
    <w:rsid w:val="00E65510"/>
    <w:rsid w:val="00E6621B"/>
    <w:rsid w:val="00E66514"/>
    <w:rsid w:val="00E705A2"/>
    <w:rsid w:val="00E82CFC"/>
    <w:rsid w:val="00EA1EE6"/>
    <w:rsid w:val="00EA53D8"/>
    <w:rsid w:val="00EB0B5B"/>
    <w:rsid w:val="00EB2FF3"/>
    <w:rsid w:val="00EC34F0"/>
    <w:rsid w:val="00EE3DE7"/>
    <w:rsid w:val="00EF66D0"/>
    <w:rsid w:val="00F15B3F"/>
    <w:rsid w:val="00F2389E"/>
    <w:rsid w:val="00F63EEF"/>
    <w:rsid w:val="00F64007"/>
    <w:rsid w:val="00F87F3D"/>
    <w:rsid w:val="00F915F0"/>
    <w:rsid w:val="00FA7CB6"/>
    <w:rsid w:val="00FB4A76"/>
    <w:rsid w:val="00FB620E"/>
    <w:rsid w:val="00FD0291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5E3A1-28BD-4371-AE2E-F796A354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EA2"/>
  </w:style>
  <w:style w:type="paragraph" w:styleId="berschrift1">
    <w:name w:val="heading 1"/>
    <w:basedOn w:val="Standard"/>
    <w:next w:val="Standard"/>
    <w:link w:val="berschrift1Zchn"/>
    <w:uiPriority w:val="9"/>
    <w:qFormat/>
    <w:rsid w:val="00911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11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65CF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CA0B8E"/>
    <w:rPr>
      <w:b/>
      <w:bCs/>
    </w:rPr>
  </w:style>
  <w:style w:type="paragraph" w:styleId="StandardWeb">
    <w:name w:val="Normal (Web)"/>
    <w:basedOn w:val="Standard"/>
    <w:uiPriority w:val="99"/>
    <w:unhideWhenUsed/>
    <w:rsid w:val="00CA0B8E"/>
    <w:pPr>
      <w:spacing w:after="150" w:line="240" w:lineRule="auto"/>
    </w:pPr>
    <w:rPr>
      <w:rFonts w:ascii="Times New Roman" w:eastAsia="Times New Roman" w:hAnsi="Times New Roman" w:cs="Times New Roman"/>
      <w:sz w:val="34"/>
      <w:szCs w:val="34"/>
      <w:lang w:eastAsia="de-DE"/>
    </w:rPr>
  </w:style>
  <w:style w:type="paragraph" w:customStyle="1" w:styleId="news-single-imgcaption">
    <w:name w:val="news-single-imgcaption"/>
    <w:basedOn w:val="Standard"/>
    <w:rsid w:val="00CA0B8E"/>
    <w:pPr>
      <w:spacing w:after="150" w:line="240" w:lineRule="auto"/>
    </w:pPr>
    <w:rPr>
      <w:rFonts w:ascii="Times New Roman" w:eastAsia="Times New Roman" w:hAnsi="Times New Roman" w:cs="Times New Roman"/>
      <w:sz w:val="34"/>
      <w:szCs w:val="34"/>
      <w:lang w:eastAsia="de-DE"/>
    </w:rPr>
  </w:style>
  <w:style w:type="paragraph" w:customStyle="1" w:styleId="Default">
    <w:name w:val="Default"/>
    <w:rsid w:val="000F0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7281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13C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Datum1">
    <w:name w:val="Datum1"/>
    <w:basedOn w:val="Absatz-Standardschriftart"/>
    <w:rsid w:val="009113C6"/>
  </w:style>
  <w:style w:type="character" w:customStyle="1" w:styleId="berschrift1Zchn">
    <w:name w:val="Überschrift 1 Zchn"/>
    <w:basedOn w:val="Absatz-Standardschriftart"/>
    <w:link w:val="berschrift1"/>
    <w:uiPriority w:val="9"/>
    <w:rsid w:val="00911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rotect">
    <w:name w:val="sprotect"/>
    <w:basedOn w:val="Absatz-Standardschriftart"/>
    <w:rsid w:val="00E46B93"/>
  </w:style>
  <w:style w:type="table" w:styleId="EinfacheTabelle1">
    <w:name w:val="Plain Table 1"/>
    <w:basedOn w:val="NormaleTabelle"/>
    <w:uiPriority w:val="41"/>
    <w:rsid w:val="00A34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8FEE-2E6E-4919-A727-17F890F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LU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Wassmann</dc:creator>
  <cp:lastModifiedBy>Schmitt, Valerie</cp:lastModifiedBy>
  <cp:revision>30</cp:revision>
  <cp:lastPrinted>2022-04-28T07:36:00Z</cp:lastPrinted>
  <dcterms:created xsi:type="dcterms:W3CDTF">2022-03-21T11:25:00Z</dcterms:created>
  <dcterms:modified xsi:type="dcterms:W3CDTF">2022-04-28T07:38:00Z</dcterms:modified>
</cp:coreProperties>
</file>